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06CB" w14:textId="2C77A0C4" w:rsidR="004A54BB" w:rsidRDefault="004A54BB" w:rsidP="007D70D7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purpletext"/>
          <w:rFonts w:ascii="Gill Sans MT" w:hAnsi="Gill Sans MT" w:cs="Arial"/>
          <w:b/>
          <w:bCs/>
          <w:sz w:val="36"/>
          <w:bdr w:val="none" w:sz="0" w:space="0" w:color="auto" w:frame="1"/>
        </w:rPr>
      </w:pPr>
      <w:r>
        <w:rPr>
          <w:rStyle w:val="purpletext"/>
          <w:rFonts w:ascii="Gill Sans MT" w:hAnsi="Gill Sans MT" w:cs="Arial"/>
          <w:b/>
          <w:bCs/>
          <w:sz w:val="36"/>
          <w:bdr w:val="none" w:sz="0" w:space="0" w:color="auto" w:frame="1"/>
        </w:rPr>
        <w:t>Legacy Pledge</w:t>
      </w:r>
    </w:p>
    <w:p w14:paraId="7555CFCC" w14:textId="77777777" w:rsidR="004A54BB" w:rsidRPr="004A54BB" w:rsidRDefault="004A54BB" w:rsidP="007D70D7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purpletext"/>
          <w:rFonts w:ascii="Gill Sans MT" w:hAnsi="Gill Sans MT" w:cs="Arial"/>
          <w:b/>
          <w:bCs/>
          <w:bdr w:val="none" w:sz="0" w:space="0" w:color="auto" w:frame="1"/>
        </w:rPr>
      </w:pPr>
    </w:p>
    <w:p w14:paraId="2B1366C1" w14:textId="3A8C7352" w:rsidR="007D70D7" w:rsidRPr="004A54BB" w:rsidRDefault="004A54BB" w:rsidP="007D70D7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purpletext"/>
          <w:rFonts w:ascii="Gill Sans MT" w:hAnsi="Gill Sans MT" w:cs="Arial"/>
          <w:b/>
          <w:bCs/>
          <w:bdr w:val="none" w:sz="0" w:space="0" w:color="auto" w:frame="1"/>
        </w:rPr>
      </w:pPr>
      <w:r w:rsidRPr="004A54BB">
        <w:rPr>
          <w:rStyle w:val="purpletext"/>
          <w:rFonts w:ascii="Gill Sans MT" w:hAnsi="Gill Sans MT" w:cs="Arial"/>
          <w:b/>
          <w:bCs/>
          <w:bdr w:val="none" w:sz="0" w:space="0" w:color="auto" w:frame="1"/>
        </w:rPr>
        <w:t>Leave a legacy, change a life</w:t>
      </w:r>
    </w:p>
    <w:p w14:paraId="7E9A4A84" w14:textId="4482DEA4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Your gift will ensure that your legacy lives on, supporting the next generation of young Londoners and enabling them to build their futures confidently.</w:t>
      </w:r>
    </w:p>
    <w:p w14:paraId="0DA422EA" w14:textId="78692102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You can</w:t>
      </w:r>
      <w:r>
        <w:rPr>
          <w:rFonts w:ascii="Gill Sans MT" w:hAnsi="Gill Sans MT"/>
        </w:rPr>
        <w:t xml:space="preserve"> help plan ahead by filling in this</w:t>
      </w:r>
      <w:r>
        <w:rPr>
          <w:rFonts w:ascii="Gill Sans MT" w:hAnsi="Gill Sans MT"/>
        </w:rPr>
        <w:t xml:space="preserve"> legacy pledge. </w:t>
      </w:r>
      <w:r w:rsidRPr="004A54BB">
        <w:rPr>
          <w:rFonts w:ascii="Gill Sans MT" w:hAnsi="Gill Sans MT"/>
        </w:rPr>
        <w:t>It does</w:t>
      </w:r>
      <w:r>
        <w:rPr>
          <w:rFonts w:ascii="Gill Sans MT" w:hAnsi="Gill Sans MT"/>
        </w:rPr>
        <w:t>n't matter if it’s small or big – every penny makes a difference. Thank you.</w:t>
      </w:r>
    </w:p>
    <w:p w14:paraId="742437A5" w14:textId="77777777" w:rsidR="00270EB2" w:rsidRPr="00270EB2" w:rsidRDefault="00270EB2" w:rsidP="004A54BB">
      <w:pPr>
        <w:pStyle w:val="NormalWeb"/>
        <w:shd w:val="clear" w:color="auto" w:fill="FFFFFF"/>
        <w:rPr>
          <w:rFonts w:ascii="Gill Sans MT" w:hAnsi="Gill Sans MT"/>
          <w:sz w:val="18"/>
        </w:rPr>
      </w:pPr>
    </w:p>
    <w:p w14:paraId="2C63C016" w14:textId="5E8F9FBA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Name:…………………</w:t>
      </w:r>
      <w:bookmarkStart w:id="0" w:name="_GoBack"/>
      <w:bookmarkEnd w:id="0"/>
      <w:r>
        <w:rPr>
          <w:rFonts w:ascii="Gill Sans MT" w:hAnsi="Gill Sans MT"/>
        </w:rPr>
        <w:t>…………………. Surname:…………………………………………</w:t>
      </w:r>
    </w:p>
    <w:p w14:paraId="46EF7C09" w14:textId="07307C86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Phone number:…………………………… Email address:…………………………………..</w:t>
      </w:r>
    </w:p>
    <w:p w14:paraId="1080BD42" w14:textId="352CE78F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Address Line 1:……………………………………………</w:t>
      </w:r>
      <w:r w:rsidR="00270EB2">
        <w:rPr>
          <w:rFonts w:ascii="Gill Sans MT" w:hAnsi="Gill Sans MT"/>
        </w:rPr>
        <w:t>…</w:t>
      </w:r>
    </w:p>
    <w:p w14:paraId="5A04CB56" w14:textId="16BC1A70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Address Line 2:……………………………………………...</w:t>
      </w:r>
      <w:r w:rsidR="00270EB2">
        <w:rPr>
          <w:rFonts w:ascii="Gill Sans MT" w:hAnsi="Gill Sans MT"/>
        </w:rPr>
        <w:t>.</w:t>
      </w:r>
    </w:p>
    <w:p w14:paraId="7CCF3801" w14:textId="77777777" w:rsidR="00270EB2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Town/City:…………………………………………………. Post code:……………………</w:t>
      </w:r>
      <w:r w:rsidR="00270EB2">
        <w:rPr>
          <w:rFonts w:ascii="Gill Sans MT" w:hAnsi="Gill Sans MT"/>
        </w:rPr>
        <w:t>..</w:t>
      </w:r>
    </w:p>
    <w:p w14:paraId="22201A76" w14:textId="77777777" w:rsidR="00270EB2" w:rsidRPr="00270EB2" w:rsidRDefault="00270EB2" w:rsidP="004A54BB">
      <w:pPr>
        <w:pStyle w:val="NormalWeb"/>
        <w:shd w:val="clear" w:color="auto" w:fill="FFFFFF"/>
        <w:rPr>
          <w:rFonts w:ascii="Gill Sans MT" w:hAnsi="Gill Sans MT"/>
          <w:sz w:val="18"/>
        </w:rPr>
      </w:pPr>
    </w:p>
    <w:p w14:paraId="17518972" w14:textId="34A4676A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1446B" wp14:editId="7DB04C25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200025" cy="171450"/>
                <wp:effectExtent l="0" t="0" r="28575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E7A63" w14:textId="77777777" w:rsidR="004A54BB" w:rsidRDefault="004A5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144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7.75pt;width:15.7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5CSgIAAKc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" fillcolor="white [3201]" strokeweight=".5pt">
                <v:textbox>
                  <w:txbxContent>
                    <w:p w14:paraId="4F4E7A63" w14:textId="77777777" w:rsidR="004A54BB" w:rsidRDefault="004A54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hAnsi="Gill Sans MT"/>
        </w:rPr>
        <w:t>Please select which applies to you:</w:t>
      </w:r>
    </w:p>
    <w:p w14:paraId="14409569" w14:textId="45A5464E" w:rsidR="004A54BB" w:rsidRDefault="004A54BB" w:rsidP="004A54BB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</w:rPr>
        <w:t>I have put a gift in my will to Mayor’s Fund for London</w:t>
      </w:r>
    </w:p>
    <w:p w14:paraId="558F5482" w14:textId="7CCBAA82" w:rsidR="00270EB2" w:rsidRDefault="004A54BB" w:rsidP="00270EB2">
      <w:pPr>
        <w:pStyle w:val="NormalWeb"/>
        <w:shd w:val="clear" w:color="auto" w:fill="FFFFFF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CD15" wp14:editId="06D452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00025" cy="1714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02CD5" w14:textId="77777777" w:rsidR="004A54BB" w:rsidRDefault="004A54BB" w:rsidP="004A54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5CD15" id="Text Box 5" o:spid="_x0000_s1027" type="#_x0000_t202" style="position:absolute;margin-left:0;margin-top:.55pt;width:15.75pt;height:13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" fillcolor="white [3201]" strokeweight=".5pt">
                <v:textbox>
                  <w:txbxContent>
                    <w:p w14:paraId="2C202CD5" w14:textId="77777777" w:rsidR="004A54BB" w:rsidRDefault="004A54BB" w:rsidP="004A54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hAnsi="Gill Sans MT"/>
        </w:rPr>
        <w:t>I am thinking about putting a gift in my will to Mayor’s Fund for Londo</w:t>
      </w:r>
      <w:r w:rsidR="00270EB2">
        <w:rPr>
          <w:rFonts w:ascii="Gill Sans MT" w:hAnsi="Gill Sans MT"/>
        </w:rPr>
        <w:t>n</w:t>
      </w:r>
    </w:p>
    <w:p w14:paraId="2C593424" w14:textId="77777777" w:rsidR="00270EB2" w:rsidRPr="00270EB2" w:rsidRDefault="00270EB2" w:rsidP="00270EB2">
      <w:pPr>
        <w:pStyle w:val="NormalWeb"/>
        <w:shd w:val="clear" w:color="auto" w:fill="FFFFFF"/>
        <w:rPr>
          <w:rFonts w:ascii="Gill Sans MT" w:hAnsi="Gill Sans MT"/>
          <w:sz w:val="18"/>
        </w:rPr>
      </w:pPr>
    </w:p>
    <w:p w14:paraId="6044306C" w14:textId="5F38018F" w:rsidR="00270EB2" w:rsidRPr="00270EB2" w:rsidRDefault="00270EB2" w:rsidP="00270EB2">
      <w:pPr>
        <w:pStyle w:val="NormalWeb"/>
        <w:rPr>
          <w:rFonts w:ascii="Gill Sans MT" w:hAnsi="Gill Sans MT"/>
        </w:rPr>
      </w:pPr>
      <w:r w:rsidRPr="00270EB2">
        <w:rPr>
          <w:rFonts w:ascii="Gill Sans MT" w:hAnsi="Gill Sans MT"/>
        </w:rPr>
        <w:t>If you've already left a gift in your will, it would be really useful to unde</w:t>
      </w:r>
      <w:r>
        <w:rPr>
          <w:rFonts w:ascii="Gill Sans MT" w:hAnsi="Gill Sans MT"/>
        </w:rPr>
        <w:t>rstand the nature of your gift.</w:t>
      </w:r>
    </w:p>
    <w:p w14:paraId="01DD14B7" w14:textId="03DA25C5" w:rsidR="00270EB2" w:rsidRPr="00270EB2" w:rsidRDefault="00270EB2" w:rsidP="00270EB2">
      <w:pPr>
        <w:pStyle w:val="NormalWeb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15B14" wp14:editId="1BB45A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" cy="171450"/>
                <wp:effectExtent l="0" t="0" r="285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82F9C" w14:textId="77777777" w:rsidR="00270EB2" w:rsidRDefault="00270EB2" w:rsidP="00270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15B14" id="Text Box 7" o:spid="_x0000_s1028" type="#_x0000_t202" style="position:absolute;margin-left:0;margin-top:.75pt;width:15.75pt;height:13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" fillcolor="white [3201]" strokeweight=".5pt">
                <v:textbox>
                  <w:txbxContent>
                    <w:p w14:paraId="50982F9C" w14:textId="77777777" w:rsidR="00270EB2" w:rsidRDefault="00270EB2" w:rsidP="00270EB2"/>
                  </w:txbxContent>
                </v:textbox>
                <w10:wrap type="square" anchorx="margin"/>
              </v:shape>
            </w:pict>
          </mc:Fallback>
        </mc:AlternateContent>
      </w:r>
      <w:r w:rsidRPr="00270EB2">
        <w:rPr>
          <w:rFonts w:ascii="Gill Sans MT" w:hAnsi="Gill Sans MT"/>
        </w:rPr>
        <w:t>I have arranged to l</w:t>
      </w:r>
      <w:r>
        <w:rPr>
          <w:rFonts w:ascii="Gill Sans MT" w:hAnsi="Gill Sans MT"/>
        </w:rPr>
        <w:t>eave a specific gift in my will</w:t>
      </w:r>
    </w:p>
    <w:p w14:paraId="1970629C" w14:textId="63340D1D" w:rsidR="00270EB2" w:rsidRPr="00270EB2" w:rsidRDefault="00270EB2" w:rsidP="00270EB2">
      <w:pPr>
        <w:pStyle w:val="NormalWeb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58A49" wp14:editId="1470523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04A" w14:textId="77777777" w:rsidR="00270EB2" w:rsidRDefault="00270EB2" w:rsidP="00270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8A49" id="Text Box 8" o:spid="_x0000_s1029" type="#_x0000_t202" style="position:absolute;margin-left:0;margin-top:.7pt;width:15.75pt;height:13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" fillcolor="white [3201]" strokeweight=".5pt">
                <v:textbox>
                  <w:txbxContent>
                    <w:p w14:paraId="710FD04A" w14:textId="77777777" w:rsidR="00270EB2" w:rsidRDefault="00270EB2" w:rsidP="00270EB2"/>
                  </w:txbxContent>
                </v:textbox>
                <w10:wrap type="square" anchorx="margin"/>
              </v:shape>
            </w:pict>
          </mc:Fallback>
        </mc:AlternateContent>
      </w:r>
      <w:r w:rsidRPr="00270EB2">
        <w:rPr>
          <w:rFonts w:ascii="Gill Sans MT" w:hAnsi="Gill Sans MT"/>
        </w:rPr>
        <w:t>I have arranged to leave a pecuniary gift (a cash sum) in my will</w:t>
      </w:r>
    </w:p>
    <w:p w14:paraId="4EF3B819" w14:textId="3F9A462E" w:rsidR="004A54BB" w:rsidRDefault="00270EB2" w:rsidP="00270EB2">
      <w:pPr>
        <w:pStyle w:val="NormalWeb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C1079" wp14:editId="6CC46C4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00025" cy="171450"/>
                <wp:effectExtent l="0" t="0" r="28575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7AFBD" w14:textId="77777777" w:rsidR="00270EB2" w:rsidRDefault="00270EB2" w:rsidP="00270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1079" id="Text Box 9" o:spid="_x0000_s1030" type="#_x0000_t202" style="position:absolute;margin-left:0;margin-top:.15pt;width:15.75pt;height:13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" fillcolor="white [3201]" strokeweight=".5pt">
                <v:textbox>
                  <w:txbxContent>
                    <w:p w14:paraId="62E7AFBD" w14:textId="77777777" w:rsidR="00270EB2" w:rsidRDefault="00270EB2" w:rsidP="00270EB2"/>
                  </w:txbxContent>
                </v:textbox>
                <w10:wrap type="square" anchorx="margin"/>
              </v:shape>
            </w:pict>
          </mc:Fallback>
        </mc:AlternateContent>
      </w:r>
      <w:r w:rsidRPr="00270EB2">
        <w:rPr>
          <w:rFonts w:ascii="Gill Sans MT" w:hAnsi="Gill Sans MT"/>
        </w:rPr>
        <w:t>I have arranged to leave a residuary gift (a percentage of my estate) in my will</w:t>
      </w:r>
    </w:p>
    <w:p w14:paraId="0C891B80" w14:textId="77777777" w:rsidR="00270EB2" w:rsidRPr="00270EB2" w:rsidRDefault="00270EB2" w:rsidP="00270EB2">
      <w:pPr>
        <w:pStyle w:val="NormalWeb"/>
        <w:rPr>
          <w:rFonts w:ascii="Gill Sans MT" w:hAnsi="Gill Sans MT"/>
          <w:sz w:val="18"/>
        </w:rPr>
      </w:pPr>
    </w:p>
    <w:p w14:paraId="437A9804" w14:textId="7534FADE" w:rsidR="00270EB2" w:rsidRDefault="00270EB2" w:rsidP="00270EB2">
      <w:pPr>
        <w:pStyle w:val="NormalWeb"/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A4EF1" wp14:editId="6067DE80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734050" cy="1066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A1E97" w14:textId="77777777" w:rsidR="00270EB2" w:rsidRDefault="00270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4EF1" id="Text Box 10" o:spid="_x0000_s1031" type="#_x0000_t202" style="position:absolute;margin-left:0;margin-top:20.55pt;width:451.5pt;height:84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" fillcolor="white [3201]" strokeweight=".5pt">
                <v:textbox>
                  <w:txbxContent>
                    <w:p w14:paraId="267A1E97" w14:textId="77777777" w:rsidR="00270EB2" w:rsidRDefault="00270EB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/>
        </w:rPr>
        <w:t>Is there anything else we’ve missed?</w:t>
      </w:r>
    </w:p>
    <w:p w14:paraId="1DFA9C9B" w14:textId="7B8C2A69" w:rsidR="00270EB2" w:rsidRDefault="00270EB2" w:rsidP="00270EB2">
      <w:pPr>
        <w:pStyle w:val="NormalWeb"/>
        <w:rPr>
          <w:rFonts w:ascii="Gill Sans MT" w:hAnsi="Gill Sans MT"/>
        </w:rPr>
      </w:pPr>
    </w:p>
    <w:p w14:paraId="10F37CDD" w14:textId="77777777" w:rsidR="00270EB2" w:rsidRDefault="00270EB2" w:rsidP="004A54BB">
      <w:pPr>
        <w:pStyle w:val="NormalWeb"/>
        <w:rPr>
          <w:rFonts w:ascii="Gill Sans MT" w:hAnsi="Gill Sans MT"/>
        </w:rPr>
      </w:pPr>
    </w:p>
    <w:p w14:paraId="60563370" w14:textId="77777777" w:rsidR="00270EB2" w:rsidRDefault="00270EB2" w:rsidP="004A54BB">
      <w:pPr>
        <w:pStyle w:val="NormalWeb"/>
        <w:rPr>
          <w:rFonts w:ascii="Gill Sans MT" w:hAnsi="Gill Sans MT"/>
        </w:rPr>
      </w:pPr>
    </w:p>
    <w:p w14:paraId="31459AB2" w14:textId="77777777" w:rsidR="00270EB2" w:rsidRDefault="00270EB2" w:rsidP="004A54BB">
      <w:pPr>
        <w:pStyle w:val="NormalWeb"/>
        <w:rPr>
          <w:rFonts w:ascii="Gill Sans MT" w:hAnsi="Gill Sans MT"/>
        </w:rPr>
      </w:pPr>
    </w:p>
    <w:p w14:paraId="75F5DC2F" w14:textId="0EF0FE40" w:rsidR="007D70D7" w:rsidRDefault="00270EB2" w:rsidP="004A54BB">
      <w:pPr>
        <w:pStyle w:val="NormalWeb"/>
        <w:rPr>
          <w:rFonts w:ascii="Gill Sans MT" w:hAnsi="Gill Sans MT"/>
        </w:rPr>
      </w:pPr>
      <w:r>
        <w:rPr>
          <w:rFonts w:ascii="Gill Sans MT" w:hAnsi="Gill Sans MT"/>
        </w:rPr>
        <w:t>Please send this form directly to</w:t>
      </w:r>
      <w:r w:rsidR="007D70D7">
        <w:rPr>
          <w:rFonts w:ascii="Gill Sans MT" w:hAnsi="Gill Sans MT"/>
        </w:rPr>
        <w:t xml:space="preserve"> Louise Richmond,</w:t>
      </w:r>
      <w:r w:rsidR="007D70D7" w:rsidRPr="007D70D7">
        <w:t xml:space="preserve"> </w:t>
      </w:r>
      <w:r w:rsidR="007D70D7" w:rsidRPr="007D70D7">
        <w:rPr>
          <w:rFonts w:ascii="Gill Sans MT" w:hAnsi="Gill Sans MT"/>
        </w:rPr>
        <w:t>Director of Development</w:t>
      </w:r>
      <w:r>
        <w:rPr>
          <w:rFonts w:ascii="Gill Sans MT" w:hAnsi="Gill Sans MT"/>
        </w:rPr>
        <w:t xml:space="preserve"> </w:t>
      </w:r>
      <w:r w:rsidR="007D70D7" w:rsidRPr="007D70D7">
        <w:rPr>
          <w:rFonts w:ascii="Gill Sans MT" w:hAnsi="Gill Sans MT"/>
        </w:rPr>
        <w:t xml:space="preserve">at </w:t>
      </w:r>
      <w:hyperlink r:id="rId7" w:history="1">
        <w:r w:rsidR="007D70D7" w:rsidRPr="00A77624">
          <w:rPr>
            <w:rStyle w:val="Hyperlink"/>
            <w:rFonts w:ascii="Gill Sans MT" w:hAnsi="Gill Sans MT"/>
          </w:rPr>
          <w:t>lrichmond@mayorsfundforlondon.org.uk</w:t>
        </w:r>
      </w:hyperlink>
      <w:r w:rsidR="007D70D7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You can also have a chat over the phone on </w:t>
      </w:r>
      <w:r w:rsidRPr="007D70D7">
        <w:rPr>
          <w:rFonts w:ascii="Gill Sans MT" w:hAnsi="Gill Sans MT"/>
        </w:rPr>
        <w:t>020 7983 5822</w:t>
      </w:r>
      <w:r>
        <w:rPr>
          <w:rFonts w:ascii="Gill Sans MT" w:hAnsi="Gill Sans MT"/>
        </w:rPr>
        <w:t>.</w:t>
      </w:r>
    </w:p>
    <w:p w14:paraId="2348FA50" w14:textId="365D67EC" w:rsidR="00DC1E67" w:rsidRDefault="00E76461" w:rsidP="007D70D7">
      <w:pPr>
        <w:pStyle w:val="NormalWeb"/>
        <w:rPr>
          <w:color w:val="484746"/>
        </w:rPr>
      </w:pPr>
      <w:r>
        <w:rPr>
          <w:noProof/>
          <w:color w:val="4847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D2A0D" wp14:editId="3CE08E3A">
                <wp:simplePos x="0" y="0"/>
                <wp:positionH relativeFrom="margin">
                  <wp:posOffset>247651</wp:posOffset>
                </wp:positionH>
                <wp:positionV relativeFrom="paragraph">
                  <wp:posOffset>169545</wp:posOffset>
                </wp:positionV>
                <wp:extent cx="51625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209675"/>
                        </a:xfrm>
                        <a:prstGeom prst="rect">
                          <a:avLst/>
                        </a:prstGeom>
                        <a:solidFill>
                          <a:srgbClr val="FFB50D"/>
                        </a:solidFill>
                        <a:ln w="6350">
                          <a:solidFill>
                            <a:srgbClr val="FFB50D"/>
                          </a:solidFill>
                        </a:ln>
                      </wps:spPr>
                      <wps:txbx>
                        <w:txbxContent>
                          <w:p w14:paraId="3A1545D6" w14:textId="20565E11" w:rsidR="00E76461" w:rsidRDefault="00E76461" w:rsidP="00E764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6461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>Thank you so much for supporting the Mayor’s Fund for London.</w:t>
                            </w:r>
                          </w:p>
                          <w:p w14:paraId="2C636880" w14:textId="77777777" w:rsidR="00E76461" w:rsidRDefault="00E76461" w:rsidP="00E764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9CB0034" w14:textId="0DBD08A3" w:rsidR="00E76461" w:rsidRDefault="00E76461" w:rsidP="00E764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76461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>Your gifts enable us to champion social mobility and improve life chanc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Pr="00E76461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 xml:space="preserve"> for thousands of disadvantaged young Londoners. </w:t>
                            </w:r>
                          </w:p>
                          <w:p w14:paraId="7215A396" w14:textId="77777777" w:rsidR="00E76461" w:rsidRDefault="00E76461" w:rsidP="00E7646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280F87C" w14:textId="2BD3A960" w:rsidR="00E76461" w:rsidRPr="00E76461" w:rsidRDefault="00E76461" w:rsidP="00E764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6461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 xml:space="preserve">We could not do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 xml:space="preserve">this </w:t>
                            </w:r>
                            <w:r w:rsidRPr="00E76461"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>without your help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2A0D" id="Text Box 2" o:spid="_x0000_s1032" type="#_x0000_t202" style="position:absolute;margin-left:19.5pt;margin-top:13.35pt;width:406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" fillcolor="#ffb50d" strokecolor="#ffb50d" strokeweight=".5pt">
                <v:textbox>
                  <w:txbxContent>
                    <w:p w14:paraId="3A1545D6" w14:textId="20565E11" w:rsidR="00E76461" w:rsidRDefault="00E76461" w:rsidP="00E764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</w:pPr>
                      <w:r w:rsidRPr="00E76461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>Thank you so much for supporting the Mayor’s Fund for London.</w:t>
                      </w:r>
                    </w:p>
                    <w:p w14:paraId="2C636880" w14:textId="77777777" w:rsidR="00E76461" w:rsidRDefault="00E76461" w:rsidP="00E764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9CB0034" w14:textId="0DBD08A3" w:rsidR="00E76461" w:rsidRDefault="00E76461" w:rsidP="00E764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</w:pPr>
                      <w:r w:rsidRPr="00E76461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>Your gifts enable us to champion social mobility and improve life chance</w:t>
                      </w:r>
                      <w:r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Pr="00E76461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 xml:space="preserve"> for thousands of disadvantaged young Londoners. </w:t>
                      </w:r>
                    </w:p>
                    <w:p w14:paraId="7215A396" w14:textId="77777777" w:rsidR="00E76461" w:rsidRDefault="00E76461" w:rsidP="00E76461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</w:pPr>
                    </w:p>
                    <w:p w14:paraId="4280F87C" w14:textId="2BD3A960" w:rsidR="00E76461" w:rsidRPr="00E76461" w:rsidRDefault="00E76461" w:rsidP="00E764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6461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 xml:space="preserve">We could not do </w:t>
                      </w:r>
                      <w:r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 xml:space="preserve">this </w:t>
                      </w:r>
                      <w:r w:rsidRPr="00E76461"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>without your help</w:t>
                      </w:r>
                      <w:r>
                        <w:rPr>
                          <w:rFonts w:ascii="Gill Sans MT" w:hAnsi="Gill Sans MT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B6C11" w14:textId="5D257E40" w:rsidR="002A3248" w:rsidRPr="00C179BC" w:rsidRDefault="002A3248" w:rsidP="008C0A9A">
      <w:pPr>
        <w:rPr>
          <w:rFonts w:ascii="Gill Sans MT" w:hAnsi="Gill Sans MT"/>
          <w:sz w:val="22"/>
          <w:szCs w:val="22"/>
        </w:rPr>
      </w:pPr>
    </w:p>
    <w:sectPr w:rsidR="002A3248" w:rsidRPr="00C179BC" w:rsidSect="00AF22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1709" w14:textId="77777777" w:rsidR="007B3A12" w:rsidRDefault="007B3A12" w:rsidP="007B3A12">
      <w:r>
        <w:separator/>
      </w:r>
    </w:p>
  </w:endnote>
  <w:endnote w:type="continuationSeparator" w:id="0">
    <w:p w14:paraId="21BDC241" w14:textId="77777777" w:rsidR="007B3A12" w:rsidRDefault="007B3A12" w:rsidP="007B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1803" w14:textId="7212846F" w:rsidR="007B3A12" w:rsidRPr="0085356B" w:rsidRDefault="007B3A12" w:rsidP="007B3A12">
    <w:pPr>
      <w:pStyle w:val="Footer"/>
      <w:jc w:val="center"/>
      <w:rPr>
        <w:rFonts w:ascii="Gill Sans MT" w:hAnsi="Gill Sans MT"/>
        <w:color w:val="A6A6A6" w:themeColor="background1" w:themeShade="A6"/>
        <w:sz w:val="18"/>
      </w:rPr>
    </w:pPr>
    <w:r w:rsidRPr="0085356B">
      <w:rPr>
        <w:rFonts w:ascii="Gill Sans MT" w:hAnsi="Gill Sans MT"/>
        <w:color w:val="A6A6A6" w:themeColor="background1" w:themeShade="A6"/>
        <w:sz w:val="18"/>
      </w:rPr>
      <w:t>Mayor’s Fund for London, City Hall, The Queen's Walk, More London, London, SE1 2AA</w:t>
    </w:r>
  </w:p>
  <w:p w14:paraId="2B3EDEF1" w14:textId="77777777" w:rsidR="007B3A12" w:rsidRPr="007B3A12" w:rsidRDefault="007B3A12" w:rsidP="007B3A12">
    <w:pPr>
      <w:pStyle w:val="Footer"/>
      <w:jc w:val="center"/>
      <w:rPr>
        <w:rFonts w:ascii="Gill Sans MT" w:hAnsi="Gill Sans MT"/>
        <w:color w:val="A6A6A6" w:themeColor="background1" w:themeShade="A6"/>
        <w:sz w:val="18"/>
      </w:rPr>
    </w:pPr>
    <w:r w:rsidRPr="0085356B">
      <w:rPr>
        <w:rFonts w:ascii="Gill Sans MT" w:hAnsi="Gill Sans MT"/>
        <w:color w:val="A6A6A6" w:themeColor="background1" w:themeShade="A6"/>
        <w:sz w:val="18"/>
      </w:rPr>
      <w:t>Registered Charity Number 1124833   www.mayorsfundforlondon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19AF" w14:textId="77777777" w:rsidR="007B3A12" w:rsidRDefault="007B3A12" w:rsidP="007B3A12">
      <w:r>
        <w:separator/>
      </w:r>
    </w:p>
  </w:footnote>
  <w:footnote w:type="continuationSeparator" w:id="0">
    <w:p w14:paraId="7491E402" w14:textId="77777777" w:rsidR="007B3A12" w:rsidRDefault="007B3A12" w:rsidP="007B3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4F8" w14:textId="77777777" w:rsidR="00CC4114" w:rsidRDefault="00CC4114">
    <w:pPr>
      <w:pStyle w:val="Header"/>
    </w:pPr>
    <w:r w:rsidRPr="000544F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496D73" wp14:editId="2BA8B0A3">
          <wp:simplePos x="0" y="0"/>
          <wp:positionH relativeFrom="column">
            <wp:posOffset>4401820</wp:posOffset>
          </wp:positionH>
          <wp:positionV relativeFrom="paragraph">
            <wp:posOffset>-77470</wp:posOffset>
          </wp:positionV>
          <wp:extent cx="1704340" cy="1146175"/>
          <wp:effectExtent l="0" t="0" r="0" b="0"/>
          <wp:wrapSquare wrapText="bothSides"/>
          <wp:docPr id="6" name="Picture 6" descr="U:\MAYORS FUND\Logo\Current MF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MAYORS FUND\Logo\Current MF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F0"/>
    <w:rsid w:val="000136B9"/>
    <w:rsid w:val="000141AA"/>
    <w:rsid w:val="000544F0"/>
    <w:rsid w:val="00270EB2"/>
    <w:rsid w:val="002A3248"/>
    <w:rsid w:val="002E66FC"/>
    <w:rsid w:val="0035694F"/>
    <w:rsid w:val="004A54BB"/>
    <w:rsid w:val="007B3A12"/>
    <w:rsid w:val="007D70D7"/>
    <w:rsid w:val="008C0A9A"/>
    <w:rsid w:val="00AF22A0"/>
    <w:rsid w:val="00B5655C"/>
    <w:rsid w:val="00C179BC"/>
    <w:rsid w:val="00CC4114"/>
    <w:rsid w:val="00D43831"/>
    <w:rsid w:val="00DC1E67"/>
    <w:rsid w:val="00DF3E5E"/>
    <w:rsid w:val="00E76461"/>
    <w:rsid w:val="00F2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89552E"/>
  <w15:chartTrackingRefBased/>
  <w15:docId w15:val="{F84FDE74-BD15-442C-B4CA-7FDC4F9E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B3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3A12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A12"/>
    <w:rPr>
      <w:rFonts w:ascii="Foundry Form Sans" w:hAnsi="Foundry Form San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D70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0D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urpletext">
    <w:name w:val="purpletext"/>
    <w:basedOn w:val="DefaultParagraphFont"/>
    <w:rsid w:val="007D70D7"/>
  </w:style>
  <w:style w:type="character" w:styleId="Strong">
    <w:name w:val="Strong"/>
    <w:basedOn w:val="DefaultParagraphFont"/>
    <w:uiPriority w:val="22"/>
    <w:qFormat/>
    <w:rsid w:val="007D70D7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7D70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richmond@mayorsfundforlondo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E139-162F-4D25-9B3F-DFE992F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 Awan</dc:creator>
  <cp:keywords/>
  <dc:description/>
  <cp:lastModifiedBy>Sophie Clare</cp:lastModifiedBy>
  <cp:revision>2</cp:revision>
  <cp:lastPrinted>2020-04-09T10:44:00Z</cp:lastPrinted>
  <dcterms:created xsi:type="dcterms:W3CDTF">2020-04-09T10:56:00Z</dcterms:created>
  <dcterms:modified xsi:type="dcterms:W3CDTF">2020-04-09T10:56:00Z</dcterms:modified>
</cp:coreProperties>
</file>